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E450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89545D">
              <w:rPr>
                <w:rFonts w:ascii="Arial" w:hAnsi="Arial" w:cs="Arial"/>
                <w:sz w:val="20"/>
              </w:rPr>
              <w:t>63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89545D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62 MONNALISA</w:t>
            </w:r>
          </w:p>
          <w:p w:rsidR="001E444A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63LILYMARLEEN</w:t>
            </w:r>
          </w:p>
          <w:p w:rsidR="0089545D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64 FUOCO DI DRAGO</w:t>
            </w:r>
          </w:p>
          <w:p w:rsidR="0089545D" w:rsidRPr="0041571E" w:rsidRDefault="0089545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065 CHAMPION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89545D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62</w:t>
            </w:r>
            <w:r w:rsidR="00AB41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AB4140">
              <w:rPr>
                <w:rFonts w:ascii="Arial" w:hAnsi="Arial" w:cs="Arial"/>
              </w:rPr>
              <w:t>01/16  JP100</w:t>
            </w:r>
            <w:r>
              <w:rPr>
                <w:rFonts w:ascii="Arial" w:hAnsi="Arial" w:cs="Arial"/>
              </w:rPr>
              <w:t>63</w:t>
            </w:r>
            <w:r w:rsidR="00AB41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AB4140">
              <w:rPr>
                <w:rFonts w:ascii="Arial" w:hAnsi="Arial" w:cs="Arial"/>
              </w:rPr>
              <w:t>01/16   JP100</w:t>
            </w:r>
            <w:r>
              <w:rPr>
                <w:rFonts w:ascii="Arial" w:hAnsi="Arial" w:cs="Arial"/>
              </w:rPr>
              <w:t>64</w:t>
            </w:r>
            <w:r w:rsidR="00AB41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1/16    JP10065</w:t>
            </w:r>
            <w:r w:rsidR="00AB414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AB4140"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E-X)                       CANTON/CANTON2 (100F-X)            </w:t>
      </w:r>
      <w:r w:rsidR="0089545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CANTON/CANTON2 (100G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                     CANTON/CANTON2 </w:t>
      </w:r>
      <w:r w:rsidR="0089545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100H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9545D">
        <w:rPr>
          <w:sz w:val="24"/>
          <w:szCs w:val="24"/>
        </w:rPr>
        <w:t>28/06</w:t>
      </w:r>
      <w:bookmarkStart w:id="0" w:name="_GoBack"/>
      <w:bookmarkEnd w:id="0"/>
      <w:r w:rsidR="00357489">
        <w:rPr>
          <w:sz w:val="24"/>
          <w:szCs w:val="24"/>
        </w:rPr>
        <w:t>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08" w:rsidRDefault="007E4508" w:rsidP="004240DA">
      <w:pPr>
        <w:spacing w:after="0" w:line="240" w:lineRule="auto"/>
      </w:pPr>
      <w:r>
        <w:separator/>
      </w:r>
    </w:p>
  </w:endnote>
  <w:endnote w:type="continuationSeparator" w:id="0">
    <w:p w:rsidR="007E4508" w:rsidRDefault="007E450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08" w:rsidRDefault="007E4508" w:rsidP="004240DA">
      <w:pPr>
        <w:spacing w:after="0" w:line="240" w:lineRule="auto"/>
      </w:pPr>
      <w:r>
        <w:separator/>
      </w:r>
    </w:p>
  </w:footnote>
  <w:footnote w:type="continuationSeparator" w:id="0">
    <w:p w:rsidR="007E4508" w:rsidRDefault="007E450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4508"/>
    <w:rsid w:val="007E6DE6"/>
    <w:rsid w:val="00846578"/>
    <w:rsid w:val="008909DB"/>
    <w:rsid w:val="0089545D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C0BA-920D-40E0-A1A6-A0CA8198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4T09:32:00Z</dcterms:created>
  <dcterms:modified xsi:type="dcterms:W3CDTF">2016-07-04T09:32:00Z</dcterms:modified>
</cp:coreProperties>
</file>